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98E8C" w14:textId="77777777" w:rsidR="008039A8" w:rsidRPr="00C4345D" w:rsidRDefault="008039A8" w:rsidP="008039A8">
      <w:pPr>
        <w:autoSpaceDE w:val="0"/>
        <w:autoSpaceDN w:val="0"/>
        <w:spacing w:after="200" w:line="276" w:lineRule="auto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0D612564" wp14:editId="62E4138A">
            <wp:extent cx="594995" cy="776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95EF" w14:textId="77777777" w:rsidR="008039A8" w:rsidRPr="00C4345D" w:rsidRDefault="008039A8" w:rsidP="008039A8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 xml:space="preserve">АППАРАТ СОВЕТА ДЕПУТАТОВ ВНУТРИГОРОДСКОГО МУНИЦИПАЛЬНОГО ОБРАЗОВАНИЯ – </w:t>
      </w:r>
    </w:p>
    <w:p w14:paraId="4A3ABC14" w14:textId="77777777" w:rsidR="008039A8" w:rsidRPr="00C4345D" w:rsidRDefault="008039A8" w:rsidP="008039A8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 xml:space="preserve">МУНИЦИПАЛЬНОГО ОКРУГА ЛИАНОЗОВО </w:t>
      </w:r>
    </w:p>
    <w:p w14:paraId="4A4E2554" w14:textId="77777777" w:rsidR="008039A8" w:rsidRPr="00C4345D" w:rsidRDefault="008039A8" w:rsidP="008039A8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>В ГОРОДЕ МОСКВЕ</w:t>
      </w:r>
    </w:p>
    <w:p w14:paraId="32FAEE18" w14:textId="77777777" w:rsidR="008039A8" w:rsidRPr="00C4345D" w:rsidRDefault="008039A8" w:rsidP="008039A8">
      <w:pPr>
        <w:autoSpaceDE w:val="0"/>
        <w:autoSpaceDN w:val="0"/>
        <w:jc w:val="center"/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</w:pPr>
      <w:r w:rsidRPr="00C4345D"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  <w:t>ПОСТАНОВЛЕНИЕ</w:t>
      </w:r>
    </w:p>
    <w:p w14:paraId="5F8CDBBE" w14:textId="77777777" w:rsidR="008039A8" w:rsidRPr="00C4345D" w:rsidRDefault="008039A8" w:rsidP="008039A8">
      <w:pPr>
        <w:autoSpaceDE w:val="0"/>
        <w:autoSpaceDN w:val="0"/>
        <w:spacing w:before="240" w:after="200" w:line="276" w:lineRule="auto"/>
        <w:jc w:val="center"/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</w:pPr>
    </w:p>
    <w:p w14:paraId="39D6FDBD" w14:textId="0D779884" w:rsidR="008039A8" w:rsidRDefault="00E54F53" w:rsidP="00C21AF4">
      <w:pPr>
        <w:tabs>
          <w:tab w:val="left" w:pos="6641"/>
        </w:tabs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8.09.</w:t>
      </w:r>
      <w:r w:rsidR="008039A8" w:rsidRPr="00C4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025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039A8" w:rsidRPr="00C4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6</w:t>
      </w:r>
      <w:r w:rsidR="008039A8" w:rsidRPr="00C4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ПА</w:t>
      </w:r>
      <w:r w:rsidR="00C21A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bookmarkStart w:id="0" w:name="_GoBack"/>
      <w:bookmarkEnd w:id="0"/>
    </w:p>
    <w:p w14:paraId="07D0FCDA" w14:textId="05400AA6" w:rsidR="008039A8" w:rsidRPr="00E54F53" w:rsidRDefault="008039A8" w:rsidP="008039A8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54F5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54F53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</w:t>
      </w:r>
      <w:r w:rsidRPr="00E54F53">
        <w:rPr>
          <w:rFonts w:ascii="Times New Roman" w:hAnsi="Times New Roman" w:cs="Times New Roman"/>
          <w:b/>
          <w:sz w:val="28"/>
          <w:szCs w:val="28"/>
        </w:rPr>
        <w:t>уставов территориальных общественных самоуправлений</w:t>
      </w:r>
      <w:r w:rsidRPr="00E54F5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780EBB8" w14:textId="77777777" w:rsidR="008039A8" w:rsidRPr="00E54F53" w:rsidRDefault="008039A8" w:rsidP="008039A8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DFD859" w14:textId="77777777" w:rsidR="008039A8" w:rsidRPr="00801AFC" w:rsidRDefault="008039A8" w:rsidP="008039A8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17B9464" w14:textId="77777777" w:rsidR="008039A8" w:rsidRPr="002D2030" w:rsidRDefault="008039A8" w:rsidP="008039A8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1A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bookmarkStart w:id="1" w:name="_Hlk208313716"/>
      <w:r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bookmarkEnd w:id="1"/>
      <w:r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рядком разработки и утверждения  </w:t>
      </w:r>
      <w:bookmarkStart w:id="2" w:name="_Hlk208312523"/>
      <w:r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ых регламентов предоставления муниципальных услуг</w:t>
      </w:r>
      <w:bookmarkEnd w:id="2"/>
      <w:r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оведения экспертизы проектов административных регламентов предоставления муниципальных услуг в муниципальном округе Лианозово в городе Москве, утвержденным постановлением аппарата Совета депутатов </w:t>
      </w:r>
      <w:bookmarkStart w:id="3" w:name="_Hlk208312367"/>
      <w:r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bookmarkEnd w:id="3"/>
      <w:r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01.09.2025 № 19-ПА, аппарат Совета депутатов внутригородского муниципального образования – муниципального округа Лианозово в городе Москве постановляет</w:t>
      </w:r>
      <w:r w:rsidRPr="002D20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14:paraId="0CF893CD" w14:textId="7D790D1E" w:rsidR="008039A8" w:rsidRPr="002D2030" w:rsidRDefault="008039A8" w:rsidP="002B686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5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вердить Административный регламент предоставления муниципальной услуги </w:t>
      </w:r>
      <w:r w:rsidRPr="002D20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8039A8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уставов территориальных общественных самоуправлений</w:t>
      </w:r>
      <w:r w:rsidRPr="002D20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).</w:t>
      </w:r>
    </w:p>
    <w:p w14:paraId="374AE049" w14:textId="11CA900C" w:rsidR="008039A8" w:rsidRPr="00D71BD6" w:rsidRDefault="008039A8" w:rsidP="002B686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A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знать утратившим силу постановление аппарата Совета депутатов муниципального округа Лианозово от </w:t>
      </w:r>
      <w:r w:rsidRPr="006F6A3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4.07.2020 № 1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Pr="006F6A3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ПА</w:t>
      </w:r>
      <w:r w:rsidRPr="002D2030">
        <w:t xml:space="preserve"> </w:t>
      </w:r>
      <w:r>
        <w:t>«</w:t>
      </w:r>
      <w:r w:rsidR="002B686E" w:rsidRPr="002B68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Регистрация уставов территориальных общественных самоуправлений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4E8B2EEE" w14:textId="77777777" w:rsidR="008039A8" w:rsidRDefault="008039A8" w:rsidP="008039A8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1D">
        <w:rPr>
          <w:rFonts w:ascii="Times New Roman" w:hAnsi="Times New Roman" w:cs="Times New Roman"/>
          <w:sz w:val="28"/>
          <w:szCs w:val="28"/>
        </w:rPr>
        <w:t xml:space="preserve">3. </w:t>
      </w:r>
      <w:r w:rsidRPr="00431D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43534" w14:textId="77777777" w:rsidR="008039A8" w:rsidRDefault="008039A8" w:rsidP="008039A8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29241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Московский муниципальный вест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9F670" w14:textId="77777777" w:rsidR="008039A8" w:rsidRPr="0029241D" w:rsidRDefault="008039A8" w:rsidP="008039A8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31D7F">
        <w:rPr>
          <w:rFonts w:ascii="Times New Roman" w:hAnsi="Times New Roman" w:cs="Times New Roman"/>
          <w:sz w:val="28"/>
          <w:szCs w:val="28"/>
        </w:rPr>
        <w:t xml:space="preserve"> </w:t>
      </w:r>
      <w:r w:rsidRPr="0029241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912673">
        <w:rPr>
          <w:rFonts w:ascii="Times New Roman" w:hAnsi="Times New Roman" w:cs="Times New Roman"/>
          <w:b/>
          <w:sz w:val="28"/>
          <w:szCs w:val="28"/>
        </w:rPr>
        <w:t>главу внутригородского муниципального образования – муниципального округа Лианозово в городе Москве М.И. Журкову.</w:t>
      </w:r>
    </w:p>
    <w:p w14:paraId="1B000BC5" w14:textId="77777777" w:rsidR="008039A8" w:rsidRDefault="008039A8" w:rsidP="008039A8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11476C10" w14:textId="77777777" w:rsidR="00E54F53" w:rsidRDefault="00E54F53" w:rsidP="008039A8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6BD03963" w14:textId="77777777" w:rsidR="008039A8" w:rsidRDefault="008039A8" w:rsidP="008039A8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2E368D57" w14:textId="77777777" w:rsidR="008039A8" w:rsidRPr="00563894" w:rsidRDefault="008039A8" w:rsidP="008039A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Глава внутригородского муниципального </w:t>
      </w:r>
    </w:p>
    <w:p w14:paraId="7DD91E8A" w14:textId="77777777" w:rsidR="008039A8" w:rsidRPr="00563894" w:rsidRDefault="008039A8" w:rsidP="008039A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образования – муниципального округа </w:t>
      </w:r>
    </w:p>
    <w:p w14:paraId="0D758F78" w14:textId="77777777" w:rsidR="008039A8" w:rsidRPr="00563894" w:rsidRDefault="008039A8" w:rsidP="008039A8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Лианозово в городе Москве </w:t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  <w:t>М.И. Журкова</w:t>
      </w:r>
    </w:p>
    <w:p w14:paraId="720DA178" w14:textId="77777777" w:rsidR="008039A8" w:rsidRPr="00703CD8" w:rsidRDefault="008039A8" w:rsidP="008039A8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8039A8" w:rsidRPr="00703CD8" w:rsidSect="0046601D">
          <w:headerReference w:type="default" r:id="rId10"/>
          <w:footerReference w:type="default" r:id="rId11"/>
          <w:headerReference w:type="first" r:id="rId12"/>
          <w:pgSz w:w="11906" w:h="16838"/>
          <w:pgMar w:top="1135" w:right="851" w:bottom="1134" w:left="1418" w:header="709" w:footer="709" w:gutter="0"/>
          <w:cols w:space="708"/>
          <w:titlePg/>
          <w:docGrid w:linePitch="360"/>
        </w:sectPr>
      </w:pPr>
    </w:p>
    <w:p w14:paraId="0FF85F40" w14:textId="77777777" w:rsidR="008039A8" w:rsidRPr="00BF3C75" w:rsidRDefault="008039A8" w:rsidP="008039A8">
      <w:pPr>
        <w:tabs>
          <w:tab w:val="left" w:pos="7371"/>
        </w:tabs>
        <w:ind w:left="581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14:paraId="466AC808" w14:textId="77777777" w:rsidR="008039A8" w:rsidRDefault="008039A8" w:rsidP="008039A8">
      <w:pPr>
        <w:tabs>
          <w:tab w:val="left" w:pos="7371"/>
        </w:tabs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становлению аппарата </w:t>
      </w:r>
      <w:r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 депута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3128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 округа Лианозово </w:t>
      </w:r>
    </w:p>
    <w:p w14:paraId="0988B413" w14:textId="77777777" w:rsidR="008039A8" w:rsidRPr="00BF3C75" w:rsidRDefault="008039A8" w:rsidP="008039A8">
      <w:pPr>
        <w:tabs>
          <w:tab w:val="left" w:pos="7371"/>
        </w:tabs>
        <w:ind w:left="4536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93128">
        <w:rPr>
          <w:rFonts w:ascii="Times New Roman" w:hAnsi="Times New Roman"/>
          <w:sz w:val="28"/>
          <w:szCs w:val="28"/>
        </w:rPr>
        <w:t>в городе Москве</w:t>
      </w:r>
    </w:p>
    <w:p w14:paraId="5C70F639" w14:textId="3508E155" w:rsidR="008039A8" w:rsidRPr="00BF3C75" w:rsidRDefault="008039A8" w:rsidP="008039A8">
      <w:pPr>
        <w:tabs>
          <w:tab w:val="left" w:pos="7371"/>
        </w:tabs>
        <w:ind w:left="581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4F53">
        <w:rPr>
          <w:rFonts w:ascii="Times New Roman" w:eastAsia="Times New Roman" w:hAnsi="Times New Roman" w:cs="Times New Roman"/>
          <w:color w:val="auto"/>
          <w:sz w:val="28"/>
          <w:szCs w:val="28"/>
        </w:rPr>
        <w:t>18.09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5   № </w:t>
      </w:r>
      <w:r w:rsidR="00E54F53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А</w:t>
      </w:r>
    </w:p>
    <w:p w14:paraId="74A2C0D2" w14:textId="77777777" w:rsidR="008039A8" w:rsidRPr="00BF3C75" w:rsidRDefault="008039A8" w:rsidP="008039A8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2CC2982" w14:textId="77777777" w:rsidR="008039A8" w:rsidRDefault="008039A8" w:rsidP="008039A8">
      <w:pPr>
        <w:tabs>
          <w:tab w:val="left" w:pos="9638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0B94B24" w14:textId="77777777" w:rsidR="00E54F53" w:rsidRPr="004877CE" w:rsidRDefault="00E54F53" w:rsidP="008039A8">
      <w:pPr>
        <w:tabs>
          <w:tab w:val="left" w:pos="9638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2E5ED81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тивный регламент </w:t>
      </w:r>
    </w:p>
    <w:p w14:paraId="79D56692" w14:textId="77777777" w:rsidR="004877CE" w:rsidRPr="004877CE" w:rsidRDefault="004877CE" w:rsidP="004877CE">
      <w:pPr>
        <w:autoSpaceDE w:val="0"/>
        <w:autoSpaceDN w:val="0"/>
        <w:adjustRightInd w:val="0"/>
        <w:spacing w:line="300" w:lineRule="exact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оставления муниципальной услуги </w:t>
      </w:r>
    </w:p>
    <w:p w14:paraId="0ACCE0DC" w14:textId="77777777" w:rsidR="004877CE" w:rsidRPr="004877CE" w:rsidRDefault="004877CE" w:rsidP="004877CE">
      <w:pPr>
        <w:autoSpaceDE w:val="0"/>
        <w:autoSpaceDN w:val="0"/>
        <w:adjustRightInd w:val="0"/>
        <w:spacing w:line="300" w:lineRule="exact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«Регистрация </w:t>
      </w:r>
      <w:r w:rsidRPr="00487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тавов территориальных общественных самоуправлений</w:t>
      </w: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0DB0819" w14:textId="77777777" w:rsidR="004877CE" w:rsidRPr="004877CE" w:rsidRDefault="004877CE" w:rsidP="004877CE">
      <w:pPr>
        <w:autoSpaceDE w:val="0"/>
        <w:autoSpaceDN w:val="0"/>
        <w:adjustRightInd w:val="0"/>
        <w:spacing w:line="300" w:lineRule="exact"/>
        <w:ind w:firstLine="54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DD29F6B" w14:textId="77777777" w:rsidR="004877CE" w:rsidRPr="004877CE" w:rsidRDefault="004877CE" w:rsidP="004877CE">
      <w:pPr>
        <w:autoSpaceDE w:val="0"/>
        <w:autoSpaceDN w:val="0"/>
        <w:adjustRightInd w:val="0"/>
        <w:spacing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343A9AEC" w14:textId="77777777" w:rsidR="004877CE" w:rsidRPr="004877CE" w:rsidRDefault="004877CE" w:rsidP="004877CE">
      <w:pPr>
        <w:autoSpaceDE w:val="0"/>
        <w:autoSpaceDN w:val="0"/>
        <w:adjustRightInd w:val="0"/>
        <w:spacing w:line="300" w:lineRule="exact"/>
        <w:ind w:firstLine="720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7561B69" w14:textId="1910367E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 Предметом регулирования Административ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го регламента предоставления муниципальной услуги </w:t>
      </w:r>
      <w:bookmarkStart w:id="4" w:name="_Hlk208494227"/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Регистрация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ов территориальных общественных самоуправлений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bookmarkEnd w:id="4"/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Регламент) являются отношения между аппаратом Совета депутатов</w:t>
      </w:r>
      <w:r w:rsidR="001820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игородского муниципального образования –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круга Лианозово</w:t>
      </w:r>
      <w:r w:rsidR="001820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роде Москве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аппарат) и физическими лицами в связи с принятием аппаратом решений о р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егистрации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ов территориального общественного самоуправления (далее – устав ТОС).</w:t>
      </w:r>
    </w:p>
    <w:p w14:paraId="4D667684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Регистрация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ов территориальных общественных самоуправлений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EDD8AF4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решения собрания (конференции) граждан о внесении изменений </w:t>
      </w:r>
      <w:r w:rsidRPr="004877C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 устав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ТОС</w:t>
      </w:r>
      <w:r w:rsidRPr="004877C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осуществляется в соответствии с настоящим Регламентом, установленном для регистрации устава 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ТОС.</w:t>
      </w:r>
    </w:p>
    <w:p w14:paraId="33935574" w14:textId="77777777" w:rsidR="000C7BD2" w:rsidRDefault="004877CE" w:rsidP="000C7B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Административные процедуры (действия), установленные Регламентом, осуществляются в соответствии с </w:t>
      </w:r>
      <w:r w:rsidR="0006699D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ребованиями</w:t>
      </w:r>
      <w:r w:rsidR="000C7B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C7BD2" w:rsidRPr="004E5958">
        <w:rPr>
          <w:rFonts w:ascii="Times New Roman" w:eastAsia="Times New Roman" w:hAnsi="Times New Roman" w:cs="Times New Roman"/>
          <w:color w:val="auto"/>
          <w:sz w:val="28"/>
          <w:szCs w:val="28"/>
        </w:rPr>
        <w:t>предусмотренными Федеральным законом от 27 июля 2010 года № 210-ФЗ «Об организации предоставления государственных и муниципальных услуг».</w:t>
      </w:r>
    </w:p>
    <w:p w14:paraId="36420D8C" w14:textId="77777777" w:rsidR="000C7BD2" w:rsidRPr="004E5958" w:rsidRDefault="000C7BD2" w:rsidP="000C7B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87640B" w14:textId="75FCAF63" w:rsidR="004877CE" w:rsidRPr="004877CE" w:rsidRDefault="000C7BD2" w:rsidP="00877E2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E5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015E0A6" w14:textId="77777777" w:rsidR="004877CE" w:rsidRPr="004877CE" w:rsidRDefault="004877CE" w:rsidP="004877CE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14:paraId="7258144C" w14:textId="77777777" w:rsidR="004877CE" w:rsidRPr="004877CE" w:rsidRDefault="004877CE" w:rsidP="004877CE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0F9934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именование муниципальной услуги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Регистрация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ов территориальных общественных самоуправлений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муниципальная услуга).</w:t>
      </w:r>
    </w:p>
    <w:p w14:paraId="49752174" w14:textId="441E0438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 Правовыми основаниями для предоставления муниципальной услуги являются</w:t>
      </w:r>
      <w:r w:rsidR="00501961" w:rsidRPr="005019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01961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 нормативные правовые акты, перечень которых размещается на официальном сайте муниципального округа Лианозово в городе Москве</w:t>
      </w:r>
      <w:proofErr w:type="gramStart"/>
      <w:r w:rsidR="005019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proofErr w:type="gramEnd"/>
    </w:p>
    <w:p w14:paraId="2D913682" w14:textId="62DBDAD8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Ф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едеральный закон от </w:t>
      </w:r>
      <w:r w:rsidR="003277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 марта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20</w:t>
      </w:r>
      <w:r w:rsidR="003277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5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а № 3</w:t>
      </w:r>
      <w:r w:rsidR="003277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ФЗ «Об общих принципах организации местного самоуправления в</w:t>
      </w:r>
      <w:r w:rsidR="003277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единой системе публичной власти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;</w:t>
      </w:r>
    </w:p>
    <w:p w14:paraId="36E4EB20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)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й закон от 27 июля 2010 года № 210-ФЗ «Об организации предоставления государственных и муниципальных услуг»;</w:t>
      </w:r>
    </w:p>
    <w:p w14:paraId="071CF28F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)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14:paraId="7C9219CF" w14:textId="21C0035F" w:rsidR="004877CE" w:rsidRPr="004877CE" w:rsidRDefault="004877CE" w:rsidP="00035A9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Устав </w:t>
      </w:r>
      <w:bookmarkStart w:id="5" w:name="_Hlk208493713"/>
      <w:r w:rsidR="00035A99"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bookmarkEnd w:id="5"/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BF50D71" w14:textId="2FF108AD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5) Порядок регистрации уставов территориальных общественных самоуправлений в муниципальном округе Лианозово</w:t>
      </w:r>
      <w:r w:rsidR="003277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роде Москве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ый решением Совета депутатов муниципального округа Лианозово</w:t>
      </w:r>
      <w:r w:rsidR="003277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роде Москве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14:paraId="5311699D" w14:textId="48C3D4E2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841113" w:rsidRPr="008411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41113" w:rsidRPr="008F6980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органа, предоставляющего муниципальную услугу -  аппарат Совета депутатов внутригородского муниципального образования – муниципального округа Лианозово в городе Москве (Аппарат СД МО Лианозово</w:t>
      </w:r>
      <w:proofErr w:type="gramStart"/>
      <w:r w:rsidR="00841113" w:rsidRPr="008F6980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14:paraId="5E0D8366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7. Заявителем является физическое лицо, избранное собранием (конференцией) граждан председателем территориального общественного самоуправления.</w:t>
      </w:r>
    </w:p>
    <w:p w14:paraId="4776D851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е, установленном нормативными правовыми актами Российской Федерации</w:t>
      </w:r>
      <w:r w:rsidRPr="004877C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. </w:t>
      </w:r>
    </w:p>
    <w:p w14:paraId="3555635C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Документы, услуги, необходимые </w:t>
      </w:r>
      <w:r w:rsidRPr="004877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обязательные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едоставления муниципальной услуги. </w:t>
      </w:r>
    </w:p>
    <w:p w14:paraId="27D18249" w14:textId="79D27392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</w:t>
      </w:r>
      <w:r w:rsidR="009B77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ппарат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оятельно:</w:t>
      </w:r>
    </w:p>
    <w:p w14:paraId="2B7FF766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8.1.1. Для регистрации устава ТОС:</w:t>
      </w:r>
    </w:p>
    <w:p w14:paraId="6742C577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запрос (заявление) на предоставление муниципальной услуги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оформленный на бумажном носителе в соответствии с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м 1 к Регламенту;</w:t>
      </w:r>
    </w:p>
    <w:p w14:paraId="079E5607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) документ, удостоверяющий личность заявителя;</w:t>
      </w:r>
    </w:p>
    <w:p w14:paraId="6056FE51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3) 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14:paraId="046756FA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копию протокола собрания (конференции) граждан, на котором был принят устав ТОС (копия протокола прошивается, пронумеровывается и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веряется подписью председателя территориального общественного самоуправления);</w:t>
      </w:r>
    </w:p>
    <w:p w14:paraId="0B80575E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14:paraId="55A45A82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6) документ, подтверждающий полномочия представителя заявителя (при необходимости).</w:t>
      </w:r>
    </w:p>
    <w:p w14:paraId="1D311142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2. Для регистрации </w:t>
      </w:r>
      <w:r w:rsidRPr="004877C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ешения собрания (конференции) граждан о внесении изменений в устав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ТОС:</w:t>
      </w:r>
    </w:p>
    <w:p w14:paraId="7E6FD741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запрос (заявление) на предоставление муниципальной услуги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оформленный на бумажном носителе в соответствии с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м 2 к Регламенту;</w:t>
      </w:r>
    </w:p>
    <w:p w14:paraId="23A1E75B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) документ, удостоверяющий личность заявителя;</w:t>
      </w:r>
    </w:p>
    <w:p w14:paraId="15354296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3) устав ТОС, зарегистрированный в аппарате;</w:t>
      </w:r>
    </w:p>
    <w:p w14:paraId="374834A2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Pr="004877C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ешение собрания (конференции) граждан о внесении изменений в устав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ТОС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</w:r>
    </w:p>
    <w:p w14:paraId="6817F0E8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5) копию протокола собрания (конференции) граждан, на котором было принято решение 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14:paraId="7981EE1D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14:paraId="0898B5B7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7) документ, подтверждающий полномочия представителя заявителя (при необходимости).</w:t>
      </w:r>
    </w:p>
    <w:p w14:paraId="657FE59A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8.2. Перечень документов, необходимых для предоставления муниципальной услуги (пункты 8.1.1 и 8.1.2), является исчерпывающим.</w:t>
      </w:r>
    </w:p>
    <w:p w14:paraId="769820A8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3. </w:t>
      </w:r>
      <w:r w:rsidRPr="004877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14:paraId="4529B375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9. Заявитель имеет право отозвать документы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(пункты 8.1 и 8.2), подав письменный отзыв в аппарат.</w:t>
      </w:r>
      <w:r w:rsidRPr="004877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14:paraId="6BD67508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0. Срок предоставления муниципальной услуги составляет 15 рабочих</w:t>
      </w:r>
      <w:r w:rsidRPr="004877C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дней.</w:t>
      </w:r>
      <w:r w:rsidRPr="004877C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D549278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14:paraId="5083C20F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1. Отказ в приеме документов. </w:t>
      </w:r>
    </w:p>
    <w:p w14:paraId="69B8A9B1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1.1. Основаниями для отказа в приеме документов являются:</w:t>
      </w:r>
    </w:p>
    <w:p w14:paraId="6C52C8E2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несоответствие заявителя требованиям, указанным в пункте 7 Регламента;</w:t>
      </w:r>
    </w:p>
    <w:p w14:paraId="3EF18149" w14:textId="14B6DE8D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представление документов, не соответствующих </w:t>
      </w:r>
      <w:r w:rsidR="0050503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ребованиям Регламент</w:t>
      </w:r>
      <w:r w:rsidR="0050503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1F998AC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Pr="004877CE">
        <w:rPr>
          <w:rFonts w:ascii="Times New Roman" w:eastAsia="Times New Roman" w:hAnsi="Times New Roman" w:cs="Times New Roman"/>
          <w:sz w:val="28"/>
          <w:szCs w:val="28"/>
        </w:rPr>
        <w:t>представление заявителем документов, не поддающихся прочтению.</w:t>
      </w:r>
    </w:p>
    <w:p w14:paraId="6F62DF70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14:paraId="3F22CD8A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5) подача документов от имени заявителя не уполномоченным на то лицом.</w:t>
      </w:r>
    </w:p>
    <w:p w14:paraId="3533F8BB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14:paraId="25D9F05B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ым служащим аппарата 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14:paraId="34E6A568" w14:textId="77777777" w:rsidR="004877CE" w:rsidRPr="004877CE" w:rsidRDefault="004877CE" w:rsidP="004877C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>12. Отказ в предоставлении муниципальной услуги.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F64522A" w14:textId="77777777" w:rsidR="004877CE" w:rsidRPr="004877CE" w:rsidRDefault="004877CE" w:rsidP="004877C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2.1. Основаниями для отказа в предоставлении муниципальной услуги являются:</w:t>
      </w:r>
    </w:p>
    <w:p w14:paraId="16B0BE65" w14:textId="3E4C3F14" w:rsidR="004877CE" w:rsidRPr="004877CE" w:rsidRDefault="004877CE" w:rsidP="004877CE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несоответствие устава ТОС, решения </w:t>
      </w:r>
      <w:r w:rsidRPr="004877C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обрания (конференции) граждан о внесении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</w:t>
      </w:r>
      <w:r w:rsidR="00467E0D"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14:paraId="1584F7D2" w14:textId="5E67CE77" w:rsidR="004877CE" w:rsidRPr="004877CE" w:rsidRDefault="004877CE" w:rsidP="004877C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)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рушение установленного Федеральным законом 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Об общих принципах организации местного самоуправления в </w:t>
      </w:r>
      <w:r w:rsidR="00921F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диной системе публичной власти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а принятия устава ТОС, решения </w:t>
      </w:r>
      <w:r w:rsidRPr="004877C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обрания (конференции) граждан о внесении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менений в устав ТОС.</w:t>
      </w:r>
    </w:p>
    <w:p w14:paraId="6044CB4A" w14:textId="77777777" w:rsidR="004877CE" w:rsidRPr="004877CE" w:rsidRDefault="004877CE" w:rsidP="004877C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2.2. Иных оснований для отказа в предоставлении муниципальной услуги не имеется.</w:t>
      </w:r>
    </w:p>
    <w:p w14:paraId="4A37BB43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3. Результат предоставления муниципальной услуги.</w:t>
      </w:r>
    </w:p>
    <w:p w14:paraId="5717C9F6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3.1. Результатом предоставления муниципальной услуги является:</w:t>
      </w:r>
    </w:p>
    <w:p w14:paraId="46ABCD4A" w14:textId="2A0379F2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регистрация устава ТОС – оформляется постановлением аппарата</w:t>
      </w:r>
      <w:r w:rsidR="00FA7B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регистрации устава ТОС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видетельством о регистрации устава и проставлением на уставе штампа о регистрации (форма свидетельства и штампа устанавливается Советом депутатов </w:t>
      </w:r>
      <w:r w:rsidR="00FA7BBA"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14:paraId="47EF7170" w14:textId="0CD1A6EB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) регистрация </w:t>
      </w:r>
      <w:r w:rsidRPr="004877CE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(конференции) граждан о внесении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й в устав ТОС – оформляется постановлением аппарата</w:t>
      </w:r>
      <w:r w:rsidR="000B3C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регистрации изменений в устав ТОС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ставлением на уставе ТОС и решении </w:t>
      </w:r>
      <w:r w:rsidRPr="004877CE">
        <w:rPr>
          <w:rFonts w:ascii="Times New Roman" w:eastAsia="Times New Roman" w:hAnsi="Times New Roman" w:cs="Times New Roman"/>
          <w:sz w:val="28"/>
          <w:szCs w:val="28"/>
        </w:rPr>
        <w:t xml:space="preserve">собрания (конференции) граждан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в устав штампа о регистрации изменений (форма штампа устанавливается Советом депутатов </w:t>
      </w:r>
      <w:r w:rsidR="000B3C9F"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14:paraId="47DFC28F" w14:textId="5D061CFB" w:rsid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отказ </w:t>
      </w:r>
      <w:bookmarkStart w:id="6" w:name="_Hlk208493940"/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едоставлении муниципальной услуги </w:t>
      </w:r>
      <w:bookmarkEnd w:id="6"/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– оформляется письменным ответом аппарата об отказе в предоставлении муниципальной услуги (далее – письменный ответ).</w:t>
      </w:r>
    </w:p>
    <w:p w14:paraId="1AC7B529" w14:textId="77777777" w:rsidR="00B922CE" w:rsidRPr="00987BDD" w:rsidRDefault="00491766" w:rsidP="00B922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2. Наименование </w:t>
      </w:r>
      <w:r w:rsidR="00B922CE" w:rsidRPr="00987BDD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 предоставления муниципальной услуги:</w:t>
      </w:r>
    </w:p>
    <w:p w14:paraId="4E92B528" w14:textId="50F445C9" w:rsidR="00491766" w:rsidRDefault="00B922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егистрация устава ТОС;</w:t>
      </w:r>
    </w:p>
    <w:p w14:paraId="46261D31" w14:textId="09B1B22D" w:rsidR="00B922CE" w:rsidRDefault="00B922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егистрация изменений в устав ТОС;</w:t>
      </w:r>
    </w:p>
    <w:p w14:paraId="010D1C6D" w14:textId="0EE328E0" w:rsidR="00B922CE" w:rsidRPr="004877CE" w:rsidRDefault="00B922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каз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в предоставлении муниципальной услуги</w:t>
      </w:r>
      <w:r w:rsidR="00D854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549A"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Регистрация </w:t>
      </w:r>
      <w:r w:rsidR="00D8549A"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ов территориальных общественных самоуправлений</w:t>
      </w:r>
      <w:r w:rsidR="00D8549A"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D8549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6E37BEDD" w14:textId="749BE752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3.</w:t>
      </w:r>
      <w:r w:rsidR="0049176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 предоставления муниципальной услуги может быть:</w:t>
      </w:r>
    </w:p>
    <w:p w14:paraId="6BA21919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выдан лично заявителю (представителю заявителя);</w:t>
      </w:r>
    </w:p>
    <w:p w14:paraId="44A9B4D1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) направлен заявителю почтовым отправлением.</w:t>
      </w:r>
    </w:p>
    <w:p w14:paraId="3D8A7C95" w14:textId="37A8AD1E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 получения указывается заявителем в запросе (заявлении) на предоставление муниципальной услуги.</w:t>
      </w:r>
    </w:p>
    <w:p w14:paraId="04DA44FC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877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4. Предоставление муниципальной услуги осуществляется бесплатно. </w:t>
      </w:r>
    </w:p>
    <w:p w14:paraId="44953DC1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2C6EF686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5.1. Места для ожидания и заполнения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14:paraId="37F42B40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14:paraId="2D2C1569" w14:textId="4AD26EDE" w:rsidR="004877CE" w:rsidRPr="004877CE" w:rsidRDefault="004877CE" w:rsidP="004877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5.3. На информационных стендах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в помещениях аппарата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мещается Регламент, образцы заполнения запроса (заявления), график работы и номера контактных телефонов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а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4877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0F3E2AD9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6. Показатели доступности и качества муниципальной услуги:</w:t>
      </w:r>
    </w:p>
    <w:p w14:paraId="5EFE882B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время ожидания в очереди при подаче документов – не более 15 минут;</w:t>
      </w:r>
    </w:p>
    <w:p w14:paraId="65BAC272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14:paraId="48C26DAC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14:paraId="65F64CA7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7. Информирование о порядке предоставления муниципальной услуги.</w:t>
      </w:r>
    </w:p>
    <w:p w14:paraId="34E79576" w14:textId="5D6651C5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B9081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 Лианозово в городе Москве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, информационных стендах или иных источниках информирования в помещении аппарата, где предоставляется муниципальная услуга, на Портале государственных и муниципальных услуг (функций) города Москвы.</w:t>
      </w:r>
    </w:p>
    <w:p w14:paraId="335D8DD6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628DA9" w14:textId="19E3AE40" w:rsidR="004877CE" w:rsidRPr="004877CE" w:rsidRDefault="004877CE" w:rsidP="004877CE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</w:t>
      </w:r>
      <w:r w:rsidRPr="00487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ля предоставления муниципальной услуги</w:t>
      </w: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требования к порядку их выполнения</w:t>
      </w:r>
    </w:p>
    <w:p w14:paraId="14E168B6" w14:textId="77777777" w:rsidR="004877CE" w:rsidRPr="004877CE" w:rsidRDefault="004877CE" w:rsidP="004877CE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67AB934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14:paraId="4D1FC460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прием (получение) и регистрация документов;</w:t>
      </w:r>
    </w:p>
    <w:p w14:paraId="56BD7176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) обработка документов;</w:t>
      </w:r>
    </w:p>
    <w:p w14:paraId="3CB6ACDC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3) формирование результата предоставления муниципальной услуги;</w:t>
      </w:r>
    </w:p>
    <w:p w14:paraId="47124A77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14:paraId="23BF8934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5) выдача заявителю дубликата результата предоставления муниципальной услуги.</w:t>
      </w:r>
    </w:p>
    <w:p w14:paraId="05FF5ECB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 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ем (получение) и регистрация документов.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0E44F7D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1. Основанием начала выполнения административной процедуры является поступление документов от заявителя. </w:t>
      </w:r>
    </w:p>
    <w:p w14:paraId="41CA3BA9" w14:textId="29383F45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9.2. Муниципальный служащий, ответственный за прием (получение) и регистрацию документов:</w:t>
      </w:r>
    </w:p>
    <w:p w14:paraId="065FA6A7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14:paraId="1E89097F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14:paraId="0A3E02CA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14:paraId="07FDB4F6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3. 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14:paraId="2B13EFF9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14:paraId="36E9FC8C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. </w:t>
      </w:r>
      <w:r w:rsidRPr="004877CE">
        <w:rPr>
          <w:rFonts w:ascii="Times New Roman" w:eastAsia="Times New Roman" w:hAnsi="Times New Roman" w:cs="Times New Roman"/>
          <w:sz w:val="28"/>
          <w:szCs w:val="28"/>
        </w:rPr>
        <w:t xml:space="preserve">Обработка документов. </w:t>
      </w:r>
    </w:p>
    <w:p w14:paraId="498A5F93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м служащим, ответственным </w:t>
      </w:r>
      <w:r w:rsidRPr="004877C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а обработку документов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C8166A3" w14:textId="4005A414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0.2. Муниципальный служащий, ответственный за обработку документов:</w:t>
      </w:r>
    </w:p>
    <w:p w14:paraId="6B4B6C0E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анализирует документы на предмет отсутствия оснований для отказа в предоставлении муниципальной услуги (пункт 12.1); </w:t>
      </w:r>
    </w:p>
    <w:p w14:paraId="477D440E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при отсутствии оснований для отказа в предоставлении муниципальной услуги подготавливает проект постановления аппарата; </w:t>
      </w:r>
    </w:p>
    <w:p w14:paraId="2BA8A760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3) при наличии оснований для отказа в предоставлении муниципальной услуги (пункт 12.1) подготавливает проект письменного ответа;</w:t>
      </w:r>
    </w:p>
    <w:p w14:paraId="0029E2FF" w14:textId="526E4804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4) направляет документы и проект постановления аппарата или проект письменного ответа должностному лицу, ответственному за формирование результата предоставления муниципальной услуги</w:t>
      </w:r>
      <w:r w:rsidRPr="004877C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лаве </w:t>
      </w:r>
      <w:r w:rsidR="00BC0D45" w:rsidRPr="002D2030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r w:rsidR="00BC0D4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далее – глава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</w:t>
      </w:r>
      <w:r w:rsidR="00BC0D45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877C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ли лицу, исполняющему его полномочия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1F6114C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0.3. Максимальный срок выполнения административной процедуры составляет 8</w:t>
      </w:r>
      <w:r w:rsidRPr="004877C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х дней.</w:t>
      </w:r>
    </w:p>
    <w:p w14:paraId="38028773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0.4. Результатом выполнения административной процедуры является подготовка проекта постановления аппарата о предоставлении муниципальной услуги или проекта письменного ответа.</w:t>
      </w:r>
    </w:p>
    <w:p w14:paraId="54130BC9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1. Формирование результата предоставления муниципальной услуги.</w:t>
      </w:r>
    </w:p>
    <w:p w14:paraId="79B80305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1.1. Основанием начала выполнения административной процедуры является поступление главе муниципального округа</w:t>
      </w:r>
      <w:r w:rsidRPr="004877C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ов и проекта постановления аппарата</w:t>
      </w:r>
      <w:r w:rsidRPr="004877C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или проекта письменного ответа.</w:t>
      </w:r>
    </w:p>
    <w:p w14:paraId="2358D154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1.2. Глава муниципального округа:</w:t>
      </w:r>
    </w:p>
    <w:p w14:paraId="21633665" w14:textId="636369BF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принимает решение в соответствии с </w:t>
      </w:r>
      <w:r w:rsidR="00A72629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м Регламентом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окументам, проекту постановления аппарата или проекту письменного ответа;</w:t>
      </w:r>
    </w:p>
    <w:p w14:paraId="762A80FA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) подписывает проект постановления аппарата,</w:t>
      </w:r>
      <w:r w:rsidRPr="004877C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ет оформление устава ТОС или изменений в устав (проставление штампа, подготовку свидетельства о регистрации устава ТОС) или проект письменного ответа; </w:t>
      </w:r>
    </w:p>
    <w:p w14:paraId="57A2F12D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) обеспечивает передачу постановления аппарата, устава ТОС и свидетельства о его регистрации или изменений в устав или письменный ответ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исполненных и выдачи (направления) результата предоставления муниципальной услуги заявителю.</w:t>
      </w:r>
    </w:p>
    <w:p w14:paraId="210B3D04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1.3. Максимальный срок выполнения административной процедуры составляет 5 рабочих дней.</w:t>
      </w:r>
    </w:p>
    <w:p w14:paraId="47308AFC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1.4. Результатом выполнения административной процедуры является подписанное постановление аппарата о предоставлении муниципальной услуги или об отказе в предоставлении муниципальной услуги.</w:t>
      </w:r>
    </w:p>
    <w:p w14:paraId="2C50B8CB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14:paraId="2FCE1605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14:paraId="102F823B" w14:textId="45EB59D8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:</w:t>
      </w:r>
    </w:p>
    <w:p w14:paraId="09A3BEB2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присваивает документам статус исполненных;</w:t>
      </w:r>
    </w:p>
    <w:p w14:paraId="69D75B0C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) после присвоения документам статуса исполненных информирует заявителя о результате предоставления муниципальной услуги;</w:t>
      </w:r>
    </w:p>
    <w:p w14:paraId="05CCD7E5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3) выдает (направляет) заявителю результат предоставления муниципальной услуги.</w:t>
      </w:r>
    </w:p>
    <w:p w14:paraId="1E831B53" w14:textId="31677753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2.3. Максимальный срок выполнения административной процедуры составляет </w:t>
      </w:r>
      <w:r w:rsidR="00A7262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</w:t>
      </w:r>
      <w:r w:rsidR="00A72629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r w:rsidR="00A7262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A7262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6BBFC4C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2.4. 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14:paraId="14CAAB7B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3. Выдача заявителю дубликата результата предоставления муниципальной услуги (далее – дубликат).</w:t>
      </w:r>
    </w:p>
    <w:p w14:paraId="3E21462E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3.1. В случае порчи или утраты результата предоставления муниципальной услуги (пункт 13.1) заявитель может обратиться в аппарат за получением его дубликата.</w:t>
      </w:r>
    </w:p>
    <w:p w14:paraId="1D8E2AE7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.1. Для получения дубликата заявитель подает в аппарат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документа, подтверждающего предоставление муниципальной услуги (в случае порчи). </w:t>
      </w:r>
    </w:p>
    <w:p w14:paraId="7210B1BD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14:paraId="057F86FD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.2. Муниципальный служащий, ответственный за прием (получение)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14:paraId="086A5DF9" w14:textId="19E76E6F" w:rsidR="004877CE" w:rsidRPr="004877CE" w:rsidRDefault="004877CE" w:rsidP="004877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3.3. Муниципальный служащий, ответственный за выдачу (направление) заявителю результата предоставления муниципальной услуги, оформляет дубликат и передает его главе муниципального округа для подписания.</w:t>
      </w:r>
    </w:p>
    <w:p w14:paraId="73A3C690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3.4. Срок выдачи дубликата не более 10 рабочих дней со дня поступления заявления на получение дубликата.</w:t>
      </w:r>
    </w:p>
    <w:p w14:paraId="6C477B17" w14:textId="77777777" w:rsidR="00272687" w:rsidRDefault="00272687" w:rsidP="004877CE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D38DC40" w14:textId="77777777" w:rsidR="00272687" w:rsidRDefault="00272687" w:rsidP="004877CE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3ACBEE6" w14:textId="0D4A0F47" w:rsidR="004877CE" w:rsidRPr="004877CE" w:rsidRDefault="004877CE" w:rsidP="004877CE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ы контроля за исполнением Регламента</w:t>
      </w:r>
    </w:p>
    <w:p w14:paraId="152432FB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8C48E38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4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.</w:t>
      </w:r>
    </w:p>
    <w:p w14:paraId="1790B551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5. Контроль за полнотой и качеством предоставления муниципальной услуги осуществляется в формах:</w:t>
      </w:r>
    </w:p>
    <w:p w14:paraId="25889608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1) проведения плановых и внеплановых проверок;</w:t>
      </w:r>
    </w:p>
    <w:p w14:paraId="03F06DD4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14:paraId="39B204FB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6. Порядок и периодичность осуществления плановых проверок устанавливается планом работы аппарата.</w:t>
      </w:r>
    </w:p>
    <w:p w14:paraId="7D75D60A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2CA13B10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8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14:paraId="4063B159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14:paraId="4B9789AF" w14:textId="77777777" w:rsidR="004877CE" w:rsidRPr="004877CE" w:rsidRDefault="004877CE" w:rsidP="004877C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0. Контроль за предоставлением муниципальной услуги, в том числе со стороны граждан, их объединений и организаций, осуществляется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средством открытости деятельности аппарата 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F89DD10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93E93F6" w14:textId="77777777" w:rsidR="00272687" w:rsidRDefault="004877CE" w:rsidP="004877CE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Pr="00487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ппарата, ее должностных лиц </w:t>
      </w:r>
    </w:p>
    <w:p w14:paraId="36F2642A" w14:textId="39666BB3" w:rsidR="004877CE" w:rsidRPr="004877CE" w:rsidRDefault="004877CE" w:rsidP="004877CE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муниципальных служащих</w:t>
      </w:r>
    </w:p>
    <w:p w14:paraId="0BF95F53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CAB23D" w14:textId="77777777" w:rsidR="004877CE" w:rsidRP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31. Заявитель вправе подать в аппарат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14:paraId="1324CC1E" w14:textId="4761D8DF" w:rsidR="004877CE" w:rsidRDefault="004877CE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.</w:t>
      </w:r>
    </w:p>
    <w:p w14:paraId="317404C8" w14:textId="77777777" w:rsidR="006A1B28" w:rsidRPr="00835987" w:rsidRDefault="006A1B28" w:rsidP="006A1B2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3. Информация о порядке досудебного (внесудебного) обжалования решений и действий бездействий аппарата, его должностных лиц, муниципальных служащих размещается на официальном сайте муниципального округа Лианозово в городе Москве.</w:t>
      </w:r>
    </w:p>
    <w:p w14:paraId="0FC9C027" w14:textId="77777777" w:rsidR="006A1B28" w:rsidRPr="004877CE" w:rsidRDefault="006A1B28" w:rsidP="004877C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B75B6A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after="120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14:paraId="663AB40B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after="120"/>
        <w:ind w:left="538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Р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гистрация уставов территориального общественного самоуправления»</w:t>
      </w:r>
    </w:p>
    <w:p w14:paraId="7519EF39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left="4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84"/>
      </w:tblGrid>
      <w:tr w:rsidR="004877CE" w:rsidRPr="004877CE" w14:paraId="48BD388E" w14:textId="77777777" w:rsidTr="00AD01FD">
        <w:tc>
          <w:tcPr>
            <w:tcW w:w="4361" w:type="dxa"/>
            <w:shd w:val="clear" w:color="auto" w:fill="auto"/>
          </w:tcPr>
          <w:p w14:paraId="7EFB46C1" w14:textId="1F8461EB" w:rsidR="004877CE" w:rsidRPr="004877CE" w:rsidRDefault="004877CE" w:rsidP="004877C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4877CE">
              <w:rPr>
                <w:rFonts w:ascii="Times New Roman" w:eastAsia="Times New Roman" w:hAnsi="Times New Roman" w:cs="Times New Roman"/>
              </w:rPr>
              <w:t>Запрос принят __ _______ 20__ г</w:t>
            </w:r>
            <w:r w:rsidR="00755103">
              <w:rPr>
                <w:rFonts w:ascii="Times New Roman" w:eastAsia="Times New Roman" w:hAnsi="Times New Roman" w:cs="Times New Roman"/>
              </w:rPr>
              <w:t>.</w:t>
            </w:r>
            <w:r w:rsidRPr="004877CE">
              <w:rPr>
                <w:rFonts w:ascii="Times New Roman" w:eastAsia="Times New Roman" w:hAnsi="Times New Roman" w:cs="Times New Roman"/>
              </w:rPr>
              <w:t xml:space="preserve"> № </w:t>
            </w:r>
            <w:r w:rsidR="00755103">
              <w:rPr>
                <w:rFonts w:ascii="Times New Roman" w:eastAsia="Times New Roman" w:hAnsi="Times New Roman" w:cs="Times New Roman"/>
              </w:rPr>
              <w:t>_</w:t>
            </w:r>
            <w:r w:rsidRPr="004877CE">
              <w:rPr>
                <w:rFonts w:ascii="Times New Roman" w:eastAsia="Times New Roman" w:hAnsi="Times New Roman" w:cs="Times New Roman"/>
              </w:rPr>
              <w:t>_</w:t>
            </w:r>
          </w:p>
          <w:p w14:paraId="08D64D6E" w14:textId="50D496D8" w:rsidR="004877CE" w:rsidRPr="004877CE" w:rsidRDefault="004877CE" w:rsidP="004877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4877CE">
              <w:rPr>
                <w:rFonts w:ascii="Times New Roman" w:eastAsia="Times New Roman" w:hAnsi="Times New Roman" w:cs="Times New Roman"/>
              </w:rPr>
              <w:t>__________________________________Ф.И.О., должность, подпись ответственного</w:t>
            </w:r>
          </w:p>
          <w:p w14:paraId="20653D6B" w14:textId="44D5FA7F" w:rsidR="004877CE" w:rsidRPr="004877CE" w:rsidRDefault="004877CE" w:rsidP="004877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4877CE">
              <w:rPr>
                <w:rFonts w:ascii="Times New Roman" w:eastAsia="Times New Roman" w:hAnsi="Times New Roman" w:cs="Times New Roman"/>
              </w:rPr>
              <w:t>__________________________________</w:t>
            </w:r>
          </w:p>
          <w:p w14:paraId="66F1FE25" w14:textId="77777777" w:rsidR="004877CE" w:rsidRPr="004877CE" w:rsidRDefault="004877CE" w:rsidP="004877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4877CE">
              <w:rPr>
                <w:rFonts w:ascii="Times New Roman" w:eastAsia="Times New Roman" w:hAnsi="Times New Roman" w:cs="Times New Roman"/>
              </w:rPr>
              <w:t>за прием (получение) и регистрацию запроса</w:t>
            </w:r>
          </w:p>
          <w:p w14:paraId="6CAFCE32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F863E90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84" w:type="dxa"/>
            <w:vMerge w:val="restart"/>
            <w:shd w:val="clear" w:color="auto" w:fill="auto"/>
          </w:tcPr>
          <w:p w14:paraId="4C1AF174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ind w:left="94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40ADD27F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ind w:left="94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342B3F7" w14:textId="77777777" w:rsidR="00755103" w:rsidRDefault="00755103" w:rsidP="004877CE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A2C8DE5" w14:textId="77777777" w:rsidR="00755103" w:rsidRDefault="00755103" w:rsidP="004877CE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2BCD503" w14:textId="77777777" w:rsidR="00755103" w:rsidRDefault="00755103" w:rsidP="004877CE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771266E" w14:textId="7A4C78A2" w:rsidR="004877CE" w:rsidRDefault="004877CE" w:rsidP="004877CE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77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лаве муниципального округа Лианозово</w:t>
            </w:r>
            <w:r w:rsidR="0075510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634F7041" w14:textId="60D0E6B0" w:rsidR="00755103" w:rsidRPr="004877CE" w:rsidRDefault="00755103" w:rsidP="004877CE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 городе Москве</w:t>
            </w:r>
          </w:p>
          <w:p w14:paraId="7ADC310F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ind w:left="17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77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.И.О.</w:t>
            </w:r>
          </w:p>
          <w:p w14:paraId="6C530A40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77CE" w:rsidRPr="004877CE" w14:paraId="51AD25A0" w14:textId="77777777" w:rsidTr="00AD01FD">
        <w:tc>
          <w:tcPr>
            <w:tcW w:w="4361" w:type="dxa"/>
            <w:shd w:val="clear" w:color="auto" w:fill="auto"/>
          </w:tcPr>
          <w:p w14:paraId="3AB0D730" w14:textId="77777777" w:rsidR="00755103" w:rsidRDefault="004877CE" w:rsidP="004877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77CE">
              <w:rPr>
                <w:rFonts w:ascii="Times New Roman" w:eastAsia="Times New Roman" w:hAnsi="Times New Roman" w:cs="Times New Roman"/>
                <w:color w:val="auto"/>
              </w:rPr>
              <w:t>Результат предоставления муниципальной услуги получен</w:t>
            </w:r>
          </w:p>
          <w:p w14:paraId="1E2F6A71" w14:textId="0327CA83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77CE">
              <w:rPr>
                <w:rFonts w:ascii="Times New Roman" w:eastAsia="Times New Roman" w:hAnsi="Times New Roman" w:cs="Times New Roman"/>
                <w:color w:val="auto"/>
              </w:rPr>
              <w:t xml:space="preserve"> ___ ________ 20__ г</w:t>
            </w:r>
            <w:r w:rsidR="0075510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1C133623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810A253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877CE">
              <w:rPr>
                <w:rFonts w:ascii="Times New Roman" w:eastAsia="Times New Roman" w:hAnsi="Times New Roman" w:cs="Times New Roman"/>
                <w:color w:val="auto"/>
              </w:rPr>
              <w:t>Заявитель ______________/_____________</w:t>
            </w:r>
          </w:p>
          <w:p w14:paraId="21301A2E" w14:textId="10655CAB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4877CE">
              <w:rPr>
                <w:rFonts w:ascii="Times New Roman" w:eastAsia="Times New Roman" w:hAnsi="Times New Roman" w:cs="Times New Roman"/>
                <w:color w:val="auto"/>
              </w:rPr>
              <w:t xml:space="preserve">подпись </w:t>
            </w:r>
            <w:r w:rsidRPr="004877CE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расшифровка </w:t>
            </w:r>
          </w:p>
        </w:tc>
        <w:tc>
          <w:tcPr>
            <w:tcW w:w="4984" w:type="dxa"/>
            <w:vMerge/>
            <w:shd w:val="clear" w:color="auto" w:fill="auto"/>
          </w:tcPr>
          <w:p w14:paraId="4D6909E3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7A8954FF" w14:textId="77777777" w:rsidR="004877CE" w:rsidRPr="004877CE" w:rsidRDefault="004877CE" w:rsidP="004877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18EADBB" w14:textId="77777777" w:rsidR="004877CE" w:rsidRPr="004877CE" w:rsidRDefault="004877CE" w:rsidP="004877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38DA61D" w14:textId="77777777" w:rsidR="002A0F1D" w:rsidRDefault="004877CE" w:rsidP="004877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с (заявление) </w:t>
      </w:r>
    </w:p>
    <w:p w14:paraId="59AB9268" w14:textId="6B6CAF4A" w:rsidR="004877CE" w:rsidRPr="004877CE" w:rsidRDefault="004877CE" w:rsidP="004877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предоставление муниципальной услуги</w:t>
      </w:r>
    </w:p>
    <w:p w14:paraId="261C97D2" w14:textId="77777777" w:rsidR="004877CE" w:rsidRPr="004877CE" w:rsidRDefault="004877CE" w:rsidP="004877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Регистрация уставов территориального общественного самоуправления»</w:t>
      </w:r>
    </w:p>
    <w:p w14:paraId="31F911C8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2BEBDD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045EB2" w14:textId="07F4114D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Прошу зарегистрировать в аппарате Совета депутатов муниципального округа Лианозово</w:t>
      </w:r>
      <w:r w:rsidR="002A0F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роде Москве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в территориального общественного самоуправления «________</w:t>
      </w:r>
      <w:r w:rsidR="00FF1B9B">
        <w:rPr>
          <w:rFonts w:ascii="Times New Roman" w:eastAsia="Times New Roman" w:hAnsi="Times New Roman" w:cs="Times New Roman"/>
          <w:color w:val="auto"/>
          <w:sz w:val="28"/>
          <w:szCs w:val="28"/>
        </w:rPr>
        <w:t>________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 w:rsidR="00D042DE">
        <w:rPr>
          <w:rFonts w:ascii="Times New Roman" w:eastAsia="Times New Roman" w:hAnsi="Times New Roman" w:cs="Times New Roman"/>
          <w:color w:val="auto"/>
          <w:sz w:val="28"/>
          <w:szCs w:val="28"/>
        </w:rPr>
        <w:t>_________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_».</w:t>
      </w:r>
    </w:p>
    <w:p w14:paraId="05B18B3D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375BF6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олучения муниципальной услуги, прилагаются.</w:t>
      </w:r>
    </w:p>
    <w:p w14:paraId="71CF93B4" w14:textId="77777777" w:rsidR="004877CE" w:rsidRPr="004877CE" w:rsidRDefault="004877CE" w:rsidP="004877CE">
      <w:pPr>
        <w:autoSpaceDE w:val="0"/>
        <w:autoSpaceDN w:val="0"/>
        <w:adjustRightInd w:val="0"/>
        <w:spacing w:line="21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CD959F9" w14:textId="77777777" w:rsidR="004877CE" w:rsidRPr="004877CE" w:rsidRDefault="004877CE" w:rsidP="004877CE">
      <w:pPr>
        <w:autoSpaceDE w:val="0"/>
        <w:autoSpaceDN w:val="0"/>
        <w:adjustRightInd w:val="0"/>
        <w:spacing w:line="21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прошу:</w:t>
      </w:r>
    </w:p>
    <w:p w14:paraId="095D6C45" w14:textId="44767B93" w:rsidR="004877CE" w:rsidRPr="004877CE" w:rsidRDefault="004877CE" w:rsidP="004877CE">
      <w:pPr>
        <w:autoSpaceDE w:val="0"/>
        <w:autoSpaceDN w:val="0"/>
        <w:adjustRightInd w:val="0"/>
        <w:spacing w:line="21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 xml:space="preserve">1) выдать лично в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е Совета депутатов муниципального округа Лианозово</w:t>
      </w:r>
      <w:r w:rsidR="002A0F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роде Москве</w:t>
      </w:r>
      <w:r w:rsidRPr="004877CE">
        <w:rPr>
          <w:rFonts w:ascii="Times New Roman" w:eastAsia="Times New Roman" w:hAnsi="Times New Roman" w:cs="Times New Roman"/>
          <w:sz w:val="28"/>
          <w:szCs w:val="28"/>
        </w:rPr>
        <w:t xml:space="preserve"> или моему представителю;</w:t>
      </w:r>
    </w:p>
    <w:p w14:paraId="600F3921" w14:textId="5D100B27" w:rsidR="004877CE" w:rsidRPr="004877CE" w:rsidRDefault="004877CE" w:rsidP="004877CE">
      <w:pPr>
        <w:autoSpaceDE w:val="0"/>
        <w:autoSpaceDN w:val="0"/>
        <w:adjustRightInd w:val="0"/>
        <w:spacing w:line="216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 xml:space="preserve">2) направить почтовым отправлением по адресу: </w:t>
      </w:r>
      <w:r w:rsidRPr="004877C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</w:t>
      </w:r>
    </w:p>
    <w:p w14:paraId="430F8B51" w14:textId="68AEE40E" w:rsidR="004877CE" w:rsidRPr="004877CE" w:rsidRDefault="004877CE" w:rsidP="004877CE">
      <w:pPr>
        <w:autoSpaceDE w:val="0"/>
        <w:autoSpaceDN w:val="0"/>
        <w:adjustRightInd w:val="0"/>
        <w:spacing w:line="21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.</w:t>
      </w:r>
    </w:p>
    <w:p w14:paraId="46608495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CB2004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>Сведения о заявителе:</w:t>
      </w:r>
    </w:p>
    <w:p w14:paraId="2E983C21" w14:textId="205980A2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</w:t>
      </w:r>
      <w:r w:rsidRPr="004877C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</w:t>
      </w:r>
      <w:r w:rsidR="000440D3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4877C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</w:t>
      </w:r>
    </w:p>
    <w:p w14:paraId="21478F70" w14:textId="24A87B14" w:rsidR="004877CE" w:rsidRPr="004877CE" w:rsidRDefault="004877CE" w:rsidP="004877CE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о жительства </w:t>
      </w: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</w:t>
      </w:r>
      <w:r w:rsidR="000440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</w:t>
      </w: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</w:t>
      </w:r>
    </w:p>
    <w:p w14:paraId="5156802C" w14:textId="0BFB6BA9" w:rsidR="004877CE" w:rsidRPr="004877CE" w:rsidRDefault="004877CE" w:rsidP="004877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ный телефон, адрес электронной почты (при наличии) __________________________________________________________________.</w:t>
      </w:r>
    </w:p>
    <w:p w14:paraId="7E7FF292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D42627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C86B2D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C48259" w14:textId="28C1994A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______________/________________</w:t>
      </w:r>
    </w:p>
    <w:p w14:paraId="10C98AD8" w14:textId="7BFFC0E5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rPr>
          <w:rFonts w:ascii="Arial" w:eastAsia="Times New Roman" w:hAnsi="Arial" w:cs="Arial"/>
          <w:color w:val="auto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</w:rPr>
        <w:t xml:space="preserve">    </w:t>
      </w:r>
      <w:r w:rsidR="003142E2">
        <w:rPr>
          <w:rFonts w:ascii="Times New Roman" w:eastAsia="Times New Roman" w:hAnsi="Times New Roman" w:cs="Times New Roman"/>
          <w:color w:val="auto"/>
        </w:rPr>
        <w:t xml:space="preserve">    </w:t>
      </w:r>
      <w:r w:rsidRPr="004877CE">
        <w:rPr>
          <w:rFonts w:ascii="Times New Roman" w:eastAsia="Times New Roman" w:hAnsi="Times New Roman" w:cs="Times New Roman"/>
          <w:color w:val="auto"/>
        </w:rPr>
        <w:t xml:space="preserve">  подпись               расшифровка </w:t>
      </w:r>
    </w:p>
    <w:p w14:paraId="1EE03346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1BBDC1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итель заявителя ______________ /_________________</w:t>
      </w:r>
    </w:p>
    <w:p w14:paraId="354B46DE" w14:textId="1D525C4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Times New Roman" w:eastAsia="Times New Roman" w:hAnsi="Times New Roman" w:cs="Times New Roman"/>
          <w:color w:val="auto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</w:rPr>
        <w:t>подпись</w:t>
      </w:r>
      <w:r w:rsidRPr="004877CE">
        <w:rPr>
          <w:rFonts w:ascii="Times New Roman" w:eastAsia="Times New Roman" w:hAnsi="Times New Roman" w:cs="Times New Roman"/>
          <w:color w:val="auto"/>
        </w:rPr>
        <w:tab/>
      </w:r>
      <w:r w:rsidRPr="004877CE">
        <w:rPr>
          <w:rFonts w:ascii="Times New Roman" w:eastAsia="Times New Roman" w:hAnsi="Times New Roman" w:cs="Times New Roman"/>
          <w:color w:val="auto"/>
        </w:rPr>
        <w:tab/>
        <w:t xml:space="preserve">расшифровка </w:t>
      </w:r>
    </w:p>
    <w:p w14:paraId="23EA7D81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Times New Roman" w:eastAsia="Times New Roman" w:hAnsi="Times New Roman" w:cs="Times New Roman"/>
          <w:color w:val="auto"/>
        </w:rPr>
      </w:pPr>
    </w:p>
    <w:p w14:paraId="75DD82F2" w14:textId="77777777" w:rsidR="004877CE" w:rsidRPr="004877CE" w:rsidRDefault="004877CE" w:rsidP="004877C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877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    ________________ 20__ г.</w:t>
      </w:r>
    </w:p>
    <w:p w14:paraId="4DF569E3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eastAsia="Times New Roman" w:hAnsi="Arial" w:cs="Arial"/>
          <w:color w:val="auto"/>
          <w:sz w:val="28"/>
          <w:szCs w:val="28"/>
        </w:rPr>
      </w:pPr>
    </w:p>
    <w:p w14:paraId="5AEBF990" w14:textId="77777777" w:rsidR="004877CE" w:rsidRPr="004877CE" w:rsidRDefault="004877CE" w:rsidP="004877CE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D1E9D2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after="120"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2 </w:t>
      </w:r>
    </w:p>
    <w:p w14:paraId="7503F554" w14:textId="77777777" w:rsidR="004877CE" w:rsidRPr="004877CE" w:rsidRDefault="004877CE" w:rsidP="004877CE">
      <w:pPr>
        <w:widowControl w:val="0"/>
        <w:autoSpaceDE w:val="0"/>
        <w:autoSpaceDN w:val="0"/>
        <w:adjustRightInd w:val="0"/>
        <w:spacing w:after="120"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Р</w:t>
      </w:r>
      <w:r w:rsidRPr="004877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гистрация уставов территориального общественного самоуправления»</w:t>
      </w:r>
    </w:p>
    <w:p w14:paraId="33E781C4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left="4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84"/>
      </w:tblGrid>
      <w:tr w:rsidR="004877CE" w:rsidRPr="004877CE" w14:paraId="335501E3" w14:textId="77777777" w:rsidTr="00AD01FD">
        <w:tc>
          <w:tcPr>
            <w:tcW w:w="4361" w:type="dxa"/>
            <w:shd w:val="clear" w:color="auto" w:fill="auto"/>
          </w:tcPr>
          <w:p w14:paraId="536A058F" w14:textId="7744663D" w:rsidR="004877CE" w:rsidRPr="004877CE" w:rsidRDefault="004877CE" w:rsidP="004877C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4877CE">
              <w:rPr>
                <w:rFonts w:ascii="Times New Roman" w:eastAsia="Times New Roman" w:hAnsi="Times New Roman" w:cs="Times New Roman"/>
              </w:rPr>
              <w:t>Запрос принят __ ______20__ г</w:t>
            </w:r>
            <w:r w:rsidR="00E36596">
              <w:rPr>
                <w:rFonts w:ascii="Times New Roman" w:eastAsia="Times New Roman" w:hAnsi="Times New Roman" w:cs="Times New Roman"/>
              </w:rPr>
              <w:t>.</w:t>
            </w:r>
            <w:r w:rsidRPr="004877CE">
              <w:rPr>
                <w:rFonts w:ascii="Times New Roman" w:eastAsia="Times New Roman" w:hAnsi="Times New Roman" w:cs="Times New Roman"/>
              </w:rPr>
              <w:t xml:space="preserve"> № ____</w:t>
            </w:r>
          </w:p>
          <w:p w14:paraId="2564121F" w14:textId="62A6B27C" w:rsidR="004877CE" w:rsidRPr="004877CE" w:rsidRDefault="004877CE" w:rsidP="004877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4877CE">
              <w:rPr>
                <w:rFonts w:ascii="Times New Roman" w:eastAsia="Times New Roman" w:hAnsi="Times New Roman" w:cs="Times New Roman"/>
              </w:rPr>
              <w:t>__________________________________Ф.И.О., должность, подпись ответственного</w:t>
            </w:r>
          </w:p>
          <w:p w14:paraId="0B17FA91" w14:textId="0F059E5E" w:rsidR="004877CE" w:rsidRPr="004877CE" w:rsidRDefault="004877CE" w:rsidP="004877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4877CE">
              <w:rPr>
                <w:rFonts w:ascii="Times New Roman" w:eastAsia="Times New Roman" w:hAnsi="Times New Roman" w:cs="Times New Roman"/>
              </w:rPr>
              <w:t>__________________________________</w:t>
            </w:r>
          </w:p>
          <w:p w14:paraId="31F45535" w14:textId="77777777" w:rsidR="004877CE" w:rsidRPr="004877CE" w:rsidRDefault="004877CE" w:rsidP="004877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4877CE">
              <w:rPr>
                <w:rFonts w:ascii="Times New Roman" w:eastAsia="Times New Roman" w:hAnsi="Times New Roman" w:cs="Times New Roman"/>
              </w:rPr>
              <w:t>за прием (получение) и регистрацию запроса</w:t>
            </w:r>
          </w:p>
          <w:p w14:paraId="0575A581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D5AF1C6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84" w:type="dxa"/>
            <w:vMerge w:val="restart"/>
            <w:shd w:val="clear" w:color="auto" w:fill="auto"/>
          </w:tcPr>
          <w:p w14:paraId="74F9FD56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ind w:left="94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578C63A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ind w:left="94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F12B223" w14:textId="77777777" w:rsidR="00E36596" w:rsidRDefault="00E36596" w:rsidP="004877CE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DD8DBBD" w14:textId="77777777" w:rsidR="00E36596" w:rsidRDefault="00E36596" w:rsidP="004877CE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5596DD1" w14:textId="2B48AB1A" w:rsidR="004877CE" w:rsidRDefault="004877CE" w:rsidP="004877CE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77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лаве муниципального округа Лианозово</w:t>
            </w:r>
          </w:p>
          <w:p w14:paraId="1A5FC8AD" w14:textId="4A945F44" w:rsidR="00E36596" w:rsidRPr="004877CE" w:rsidRDefault="00E36596" w:rsidP="004877CE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 городе Москве</w:t>
            </w:r>
          </w:p>
          <w:p w14:paraId="02D6E776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ind w:left="17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77C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.И.О.</w:t>
            </w:r>
          </w:p>
          <w:p w14:paraId="097A4927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77CE" w:rsidRPr="004877CE" w14:paraId="002C40AB" w14:textId="77777777" w:rsidTr="00AD01FD">
        <w:tc>
          <w:tcPr>
            <w:tcW w:w="4361" w:type="dxa"/>
            <w:shd w:val="clear" w:color="auto" w:fill="auto"/>
          </w:tcPr>
          <w:p w14:paraId="41CD52E6" w14:textId="77777777" w:rsidR="00E36596" w:rsidRDefault="004877CE" w:rsidP="004877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77CE">
              <w:rPr>
                <w:rFonts w:ascii="Times New Roman" w:eastAsia="Times New Roman" w:hAnsi="Times New Roman" w:cs="Times New Roman"/>
                <w:color w:val="auto"/>
              </w:rPr>
              <w:t>Результат предоставления муниципальной услуги получен</w:t>
            </w:r>
          </w:p>
          <w:p w14:paraId="5F362C15" w14:textId="6EA69798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77CE">
              <w:rPr>
                <w:rFonts w:ascii="Times New Roman" w:eastAsia="Times New Roman" w:hAnsi="Times New Roman" w:cs="Times New Roman"/>
                <w:color w:val="auto"/>
              </w:rPr>
              <w:t xml:space="preserve"> ___ ________ 20__ г</w:t>
            </w:r>
            <w:r w:rsidR="00E36596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C460F49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6C54A05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877CE">
              <w:rPr>
                <w:rFonts w:ascii="Times New Roman" w:eastAsia="Times New Roman" w:hAnsi="Times New Roman" w:cs="Times New Roman"/>
                <w:color w:val="auto"/>
              </w:rPr>
              <w:t>Заявитель ______________/_____________</w:t>
            </w:r>
          </w:p>
          <w:p w14:paraId="39B58E3D" w14:textId="74CA15B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4877CE">
              <w:rPr>
                <w:rFonts w:ascii="Times New Roman" w:eastAsia="Times New Roman" w:hAnsi="Times New Roman" w:cs="Times New Roman"/>
                <w:color w:val="auto"/>
              </w:rPr>
              <w:t xml:space="preserve">подпись </w:t>
            </w:r>
            <w:r w:rsidR="00E36596">
              <w:rPr>
                <w:rFonts w:ascii="Times New Roman" w:eastAsia="Times New Roman" w:hAnsi="Times New Roman" w:cs="Times New Roman"/>
                <w:color w:val="auto"/>
              </w:rPr>
              <w:t xml:space="preserve">     </w:t>
            </w:r>
            <w:r w:rsidRPr="004877CE">
              <w:rPr>
                <w:rFonts w:ascii="Times New Roman" w:eastAsia="Times New Roman" w:hAnsi="Times New Roman" w:cs="Times New Roman"/>
                <w:color w:val="auto"/>
              </w:rPr>
              <w:t xml:space="preserve">расшифровка </w:t>
            </w:r>
          </w:p>
        </w:tc>
        <w:tc>
          <w:tcPr>
            <w:tcW w:w="4984" w:type="dxa"/>
            <w:vMerge/>
            <w:shd w:val="clear" w:color="auto" w:fill="auto"/>
          </w:tcPr>
          <w:p w14:paraId="051E8DA2" w14:textId="77777777" w:rsidR="004877CE" w:rsidRPr="004877CE" w:rsidRDefault="004877CE" w:rsidP="00487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CB9982B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0F7E5E" w14:textId="77777777" w:rsidR="004877CE" w:rsidRPr="004877CE" w:rsidRDefault="004877CE" w:rsidP="004877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C9E5EB8" w14:textId="77777777" w:rsidR="002605D6" w:rsidRDefault="004877CE" w:rsidP="004877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с (заявление) </w:t>
      </w:r>
    </w:p>
    <w:p w14:paraId="686FAEB8" w14:textId="070A2E49" w:rsidR="004877CE" w:rsidRPr="004877CE" w:rsidRDefault="004877CE" w:rsidP="004877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предоставление муниципальной услуги</w:t>
      </w:r>
    </w:p>
    <w:p w14:paraId="1F8EA921" w14:textId="77777777" w:rsidR="004877CE" w:rsidRPr="004877CE" w:rsidRDefault="004877CE" w:rsidP="004877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«Регистрация уставов территориального общественного самоуправления» </w:t>
      </w:r>
    </w:p>
    <w:p w14:paraId="3EFB1A20" w14:textId="77777777" w:rsidR="004877CE" w:rsidRPr="004877CE" w:rsidRDefault="004877CE" w:rsidP="004877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изменения в устав)</w:t>
      </w:r>
    </w:p>
    <w:p w14:paraId="42260DE0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EF1275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A3E24E" w14:textId="63E8A5D0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шу зарегистрировать в аппарате Совета депутатов муниципального округа Лианозово </w:t>
      </w:r>
      <w:r w:rsidR="00260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ороде Москве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я в устав территориального общественного самоуправления «______</w:t>
      </w:r>
      <w:r w:rsidR="002605D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_______».</w:t>
      </w:r>
    </w:p>
    <w:p w14:paraId="282D8EF9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9B9E27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олучения муниципальной услуги, прилагаются.</w:t>
      </w:r>
    </w:p>
    <w:p w14:paraId="0F0EEF40" w14:textId="77777777" w:rsidR="004877CE" w:rsidRPr="004877CE" w:rsidRDefault="004877CE" w:rsidP="004877CE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BB5D555" w14:textId="77777777" w:rsidR="004877CE" w:rsidRPr="004877CE" w:rsidRDefault="004877CE" w:rsidP="004877CE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прошу:</w:t>
      </w:r>
    </w:p>
    <w:p w14:paraId="19C60D9A" w14:textId="6E529999" w:rsidR="004877CE" w:rsidRPr="004877CE" w:rsidRDefault="004877CE" w:rsidP="004877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 xml:space="preserve">1) выдать лично в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е Совета депутатов муниципального округа Лианозово</w:t>
      </w:r>
      <w:r w:rsidR="002605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роде Москве</w:t>
      </w:r>
      <w:r w:rsidRPr="004877CE">
        <w:rPr>
          <w:rFonts w:ascii="Times New Roman" w:eastAsia="Times New Roman" w:hAnsi="Times New Roman" w:cs="Times New Roman"/>
          <w:sz w:val="28"/>
          <w:szCs w:val="28"/>
        </w:rPr>
        <w:t xml:space="preserve"> или моему представителю;</w:t>
      </w:r>
    </w:p>
    <w:p w14:paraId="5E0479C0" w14:textId="217F38EC" w:rsidR="004877CE" w:rsidRPr="004877CE" w:rsidRDefault="004877CE" w:rsidP="004877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lastRenderedPageBreak/>
        <w:t>2) направить почтовым отправлением по адресу: __________________</w:t>
      </w:r>
    </w:p>
    <w:p w14:paraId="6CBFAC6A" w14:textId="033218E2" w:rsidR="004877CE" w:rsidRPr="004877CE" w:rsidRDefault="004877CE" w:rsidP="004877CE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14:paraId="10464D68" w14:textId="77777777" w:rsidR="004877CE" w:rsidRPr="004877CE" w:rsidRDefault="004877CE" w:rsidP="004877C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4143BA9" w14:textId="77777777" w:rsidR="004877CE" w:rsidRPr="004877CE" w:rsidRDefault="004877CE" w:rsidP="004877C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741BB07" w14:textId="77777777" w:rsidR="004877CE" w:rsidRPr="004877CE" w:rsidRDefault="004877CE" w:rsidP="004877CE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>Сведения о заявителе:</w:t>
      </w:r>
    </w:p>
    <w:p w14:paraId="3FB0E677" w14:textId="592D329F" w:rsidR="004877CE" w:rsidRPr="004877CE" w:rsidRDefault="004877CE" w:rsidP="004877C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______</w:t>
      </w:r>
    </w:p>
    <w:p w14:paraId="008644CB" w14:textId="66D5F3BD" w:rsidR="004877CE" w:rsidRPr="004877CE" w:rsidRDefault="004877CE" w:rsidP="004877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жительства __________________________________________________</w:t>
      </w:r>
      <w:r w:rsidR="001025BD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</w:p>
    <w:p w14:paraId="3A09BFE4" w14:textId="71B98660" w:rsidR="004877CE" w:rsidRDefault="004877CE" w:rsidP="004877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ный телефон, адрес электронной почты (при наличии) __________________________________________________________________.</w:t>
      </w:r>
    </w:p>
    <w:p w14:paraId="75650C6E" w14:textId="13BA3CD4" w:rsidR="000059D7" w:rsidRDefault="000059D7" w:rsidP="004877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BC514D" w14:textId="5587F154" w:rsidR="000059D7" w:rsidRDefault="000059D7" w:rsidP="004877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42151B" w14:textId="113094BD" w:rsidR="000059D7" w:rsidRDefault="000059D7" w:rsidP="004877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C6C7AB" w14:textId="77777777" w:rsidR="000059D7" w:rsidRDefault="000059D7" w:rsidP="004877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3867E4" w14:textId="77777777" w:rsidR="000059D7" w:rsidRPr="004877CE" w:rsidRDefault="000059D7" w:rsidP="000059D7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______________/________________</w:t>
      </w:r>
    </w:p>
    <w:p w14:paraId="0FF683E7" w14:textId="77777777" w:rsidR="000059D7" w:rsidRPr="004877CE" w:rsidRDefault="000059D7" w:rsidP="000059D7">
      <w:pPr>
        <w:widowControl w:val="0"/>
        <w:autoSpaceDE w:val="0"/>
        <w:autoSpaceDN w:val="0"/>
        <w:adjustRightInd w:val="0"/>
        <w:spacing w:line="216" w:lineRule="auto"/>
        <w:rPr>
          <w:rFonts w:ascii="Arial" w:eastAsia="Times New Roman" w:hAnsi="Arial" w:cs="Arial"/>
          <w:color w:val="auto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</w:rPr>
        <w:t xml:space="preserve">         подпись</w:t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Pr="004877CE">
        <w:rPr>
          <w:rFonts w:ascii="Times New Roman" w:eastAsia="Times New Roman" w:hAnsi="Times New Roman" w:cs="Times New Roman"/>
          <w:color w:val="auto"/>
        </w:rPr>
        <w:t xml:space="preserve">расшифровка </w:t>
      </w:r>
    </w:p>
    <w:p w14:paraId="7F2EE1F2" w14:textId="77777777" w:rsidR="000059D7" w:rsidRPr="004877CE" w:rsidRDefault="000059D7" w:rsidP="000059D7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9F077C" w14:textId="77777777" w:rsidR="000059D7" w:rsidRPr="004877CE" w:rsidRDefault="000059D7" w:rsidP="000059D7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EF0294" w14:textId="77777777" w:rsidR="000059D7" w:rsidRPr="004877CE" w:rsidRDefault="000059D7" w:rsidP="000059D7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итель заявителя ______________ /_________________</w:t>
      </w:r>
    </w:p>
    <w:p w14:paraId="2342BC23" w14:textId="77777777" w:rsidR="000059D7" w:rsidRPr="004877CE" w:rsidRDefault="000059D7" w:rsidP="000059D7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Times New Roman" w:eastAsia="Times New Roman" w:hAnsi="Times New Roman" w:cs="Times New Roman"/>
          <w:color w:val="auto"/>
        </w:rPr>
      </w:pP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77CE">
        <w:rPr>
          <w:rFonts w:ascii="Times New Roman" w:eastAsia="Times New Roman" w:hAnsi="Times New Roman" w:cs="Times New Roman"/>
          <w:color w:val="auto"/>
        </w:rPr>
        <w:t>подпись</w:t>
      </w:r>
      <w:r w:rsidRPr="004877CE">
        <w:rPr>
          <w:rFonts w:ascii="Times New Roman" w:eastAsia="Times New Roman" w:hAnsi="Times New Roman" w:cs="Times New Roman"/>
          <w:color w:val="auto"/>
        </w:rPr>
        <w:tab/>
      </w:r>
      <w:r w:rsidRPr="004877CE">
        <w:rPr>
          <w:rFonts w:ascii="Times New Roman" w:eastAsia="Times New Roman" w:hAnsi="Times New Roman" w:cs="Times New Roman"/>
          <w:color w:val="auto"/>
        </w:rPr>
        <w:tab/>
      </w:r>
      <w:r w:rsidRPr="004877CE">
        <w:rPr>
          <w:rFonts w:ascii="Times New Roman" w:eastAsia="Times New Roman" w:hAnsi="Times New Roman" w:cs="Times New Roman"/>
          <w:color w:val="auto"/>
        </w:rPr>
        <w:tab/>
        <w:t xml:space="preserve">расшифровка </w:t>
      </w:r>
    </w:p>
    <w:p w14:paraId="5238526C" w14:textId="77777777" w:rsidR="000059D7" w:rsidRPr="004877CE" w:rsidRDefault="000059D7" w:rsidP="000059D7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Times New Roman" w:eastAsia="Times New Roman" w:hAnsi="Times New Roman" w:cs="Times New Roman"/>
          <w:color w:val="auto"/>
        </w:rPr>
      </w:pPr>
    </w:p>
    <w:p w14:paraId="55BECC8E" w14:textId="77777777" w:rsidR="000059D7" w:rsidRPr="004877CE" w:rsidRDefault="000059D7" w:rsidP="000059D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877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    ________________ 20__ г.</w:t>
      </w:r>
    </w:p>
    <w:sectPr w:rsidR="000059D7" w:rsidRPr="004877CE" w:rsidSect="0048534A">
      <w:headerReference w:type="first" r:id="rId13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BD081" w14:textId="77777777" w:rsidR="00627799" w:rsidRDefault="00627799" w:rsidP="00D84AE0">
      <w:r>
        <w:separator/>
      </w:r>
    </w:p>
  </w:endnote>
  <w:endnote w:type="continuationSeparator" w:id="0">
    <w:p w14:paraId="23F32816" w14:textId="77777777" w:rsidR="00627799" w:rsidRDefault="00627799" w:rsidP="00D8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11090" w14:textId="77777777" w:rsidR="000F76A7" w:rsidRDefault="00627799" w:rsidP="00695D3E">
    <w:pPr>
      <w:pStyle w:val="a6"/>
    </w:pPr>
  </w:p>
  <w:p w14:paraId="7DF55946" w14:textId="77777777" w:rsidR="000F76A7" w:rsidRDefault="006277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1F71" w14:textId="77777777" w:rsidR="00627799" w:rsidRDefault="00627799" w:rsidP="00D84AE0">
      <w:r>
        <w:separator/>
      </w:r>
    </w:p>
  </w:footnote>
  <w:footnote w:type="continuationSeparator" w:id="0">
    <w:p w14:paraId="6EEC2002" w14:textId="77777777" w:rsidR="00627799" w:rsidRDefault="00627799" w:rsidP="00D8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86225"/>
      <w:docPartObj>
        <w:docPartGallery w:val="Page Numbers (Top of Page)"/>
        <w:docPartUnique/>
      </w:docPartObj>
    </w:sdtPr>
    <w:sdtContent>
      <w:p w14:paraId="643C7E44" w14:textId="3E727FCC" w:rsidR="0046601D" w:rsidRDefault="00466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F4">
          <w:rPr>
            <w:noProof/>
          </w:rPr>
          <w:t>2</w:t>
        </w:r>
        <w:r>
          <w:fldChar w:fldCharType="end"/>
        </w:r>
      </w:p>
    </w:sdtContent>
  </w:sdt>
  <w:p w14:paraId="282D2DF8" w14:textId="77777777" w:rsidR="000F76A7" w:rsidRDefault="006277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2A1C" w14:textId="64720EC1" w:rsidR="0046601D" w:rsidRDefault="0046601D">
    <w:pPr>
      <w:pStyle w:val="a4"/>
      <w:jc w:val="center"/>
    </w:pPr>
  </w:p>
  <w:p w14:paraId="5BE8D0B5" w14:textId="2B931688" w:rsidR="0046601D" w:rsidRDefault="004660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208541"/>
      <w:docPartObj>
        <w:docPartGallery w:val="Page Numbers (Top of Page)"/>
        <w:docPartUnique/>
      </w:docPartObj>
    </w:sdtPr>
    <w:sdtContent>
      <w:p w14:paraId="40BFD7A3" w14:textId="616785CA" w:rsidR="00BF562F" w:rsidRDefault="00BF56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F4">
          <w:rPr>
            <w:noProof/>
          </w:rPr>
          <w:t>3</w:t>
        </w:r>
        <w:r>
          <w:fldChar w:fldCharType="end"/>
        </w:r>
      </w:p>
    </w:sdtContent>
  </w:sdt>
  <w:p w14:paraId="59044757" w14:textId="2D3E0E85" w:rsidR="0048534A" w:rsidRDefault="00485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9F9"/>
    <w:multiLevelType w:val="hybridMultilevel"/>
    <w:tmpl w:val="226AC23C"/>
    <w:lvl w:ilvl="0" w:tplc="A41EB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04"/>
    <w:rsid w:val="000059D7"/>
    <w:rsid w:val="00007B2F"/>
    <w:rsid w:val="00035A99"/>
    <w:rsid w:val="000440D3"/>
    <w:rsid w:val="0006699D"/>
    <w:rsid w:val="000B3C9F"/>
    <w:rsid w:val="000C7BD2"/>
    <w:rsid w:val="001025BD"/>
    <w:rsid w:val="001820D0"/>
    <w:rsid w:val="001D6D04"/>
    <w:rsid w:val="002605D6"/>
    <w:rsid w:val="00272687"/>
    <w:rsid w:val="002A0F1D"/>
    <w:rsid w:val="002B686E"/>
    <w:rsid w:val="002C652D"/>
    <w:rsid w:val="003142E2"/>
    <w:rsid w:val="003277D2"/>
    <w:rsid w:val="0046601D"/>
    <w:rsid w:val="00467E0D"/>
    <w:rsid w:val="0048534A"/>
    <w:rsid w:val="004877CE"/>
    <w:rsid w:val="00491766"/>
    <w:rsid w:val="00501961"/>
    <w:rsid w:val="00505030"/>
    <w:rsid w:val="00627799"/>
    <w:rsid w:val="00680B1A"/>
    <w:rsid w:val="006A1B28"/>
    <w:rsid w:val="007144FA"/>
    <w:rsid w:val="00755103"/>
    <w:rsid w:val="00781C4C"/>
    <w:rsid w:val="008039A8"/>
    <w:rsid w:val="00841113"/>
    <w:rsid w:val="00851BF4"/>
    <w:rsid w:val="00877E2F"/>
    <w:rsid w:val="008972FE"/>
    <w:rsid w:val="00921F81"/>
    <w:rsid w:val="009B7744"/>
    <w:rsid w:val="00A72629"/>
    <w:rsid w:val="00B90813"/>
    <w:rsid w:val="00B922CE"/>
    <w:rsid w:val="00BC0D45"/>
    <w:rsid w:val="00BF562F"/>
    <w:rsid w:val="00C21AF4"/>
    <w:rsid w:val="00D042DE"/>
    <w:rsid w:val="00D84AE0"/>
    <w:rsid w:val="00D8549A"/>
    <w:rsid w:val="00DE793E"/>
    <w:rsid w:val="00E24287"/>
    <w:rsid w:val="00E36596"/>
    <w:rsid w:val="00E54F53"/>
    <w:rsid w:val="00FA7BBA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54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A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9A8"/>
    <w:pPr>
      <w:ind w:left="720"/>
      <w:contextualSpacing/>
    </w:pPr>
  </w:style>
  <w:style w:type="character" w:customStyle="1" w:styleId="7">
    <w:name w:val="Основной текст (7)_"/>
    <w:basedOn w:val="a0"/>
    <w:link w:val="71"/>
    <w:rsid w:val="008039A8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039A8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color w:val="auto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unhideWhenUsed/>
    <w:rsid w:val="00803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9A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3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9A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F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F5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A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9A8"/>
    <w:pPr>
      <w:ind w:left="720"/>
      <w:contextualSpacing/>
    </w:pPr>
  </w:style>
  <w:style w:type="character" w:customStyle="1" w:styleId="7">
    <w:name w:val="Основной текст (7)_"/>
    <w:basedOn w:val="a0"/>
    <w:link w:val="71"/>
    <w:rsid w:val="008039A8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039A8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color w:val="auto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unhideWhenUsed/>
    <w:rsid w:val="00803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9A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3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9A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F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F5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3743-834C-4B99-9B04-678975A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atyana</cp:lastModifiedBy>
  <cp:revision>70</cp:revision>
  <cp:lastPrinted>2025-09-17T13:37:00Z</cp:lastPrinted>
  <dcterms:created xsi:type="dcterms:W3CDTF">2025-09-11T09:50:00Z</dcterms:created>
  <dcterms:modified xsi:type="dcterms:W3CDTF">2025-09-17T13:38:00Z</dcterms:modified>
</cp:coreProperties>
</file>